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Агафоновой Ирине Васил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4 (кад. №59:01:1715086:15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71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5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гафоновой Ирине Васил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8246418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Агафонова И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